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4C3A554" w:rsidR="00E66CAD" w:rsidRPr="00B32D09" w:rsidRDefault="00F75C5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, 2028 - May 7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9A5B80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75C5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FF8F92D" w:rsidR="008A7A6A" w:rsidRPr="00B32D09" w:rsidRDefault="00F75C5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83ACC66" w:rsidR="00611FFE" w:rsidRPr="00B32D09" w:rsidRDefault="00F75C5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ED3B201" w:rsidR="00AA6673" w:rsidRPr="00B32D09" w:rsidRDefault="00F75C5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671C028" w:rsidR="002E5988" w:rsidRDefault="00F75C5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6FFA8EB" w:rsidR="00AA6673" w:rsidRPr="00B32D09" w:rsidRDefault="00F75C5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2C0B911" w:rsidR="001F326D" w:rsidRDefault="00F75C5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6D6E8E7" w:rsidR="00AA6673" w:rsidRPr="00B32D09" w:rsidRDefault="00F75C5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16DD189" w:rsidR="00122589" w:rsidRDefault="00F75C5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44A9C1E" w:rsidR="00AA6673" w:rsidRPr="00B32D09" w:rsidRDefault="00F75C5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1EF440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75C5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DF0F42B" w:rsidR="00AA6673" w:rsidRPr="00B32D09" w:rsidRDefault="00F75C5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A99C2B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75C5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A7270FB" w:rsidR="00AA6673" w:rsidRPr="00B32D09" w:rsidRDefault="00F75C5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75C5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75C5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8 weekly calendar</dc:title>
  <dc:subject>Free weekly calendar template for  May 1 to May 7, 2028</dc:subject>
  <dc:creator>General Blue Corporation</dc:creator>
  <keywords>Week 18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